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8206" w14:textId="52ABB93A" w:rsidR="00533E42" w:rsidRPr="00C1694E" w:rsidRDefault="00533E42" w:rsidP="00C169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C1694E">
        <w:rPr>
          <w:rFonts w:ascii="Times New Roman" w:hAnsi="Times New Roman" w:cs="Times New Roman"/>
          <w:b/>
          <w:bCs/>
          <w:szCs w:val="24"/>
        </w:rPr>
        <w:t>Перечень</w:t>
      </w:r>
      <w:r w:rsidR="00C1694E">
        <w:rPr>
          <w:rFonts w:ascii="Times New Roman" w:hAnsi="Times New Roman" w:cs="Times New Roman"/>
          <w:b/>
          <w:bCs/>
          <w:szCs w:val="24"/>
        </w:rPr>
        <w:t xml:space="preserve"> автомобильных</w:t>
      </w:r>
      <w:r w:rsidRPr="00C1694E">
        <w:rPr>
          <w:rFonts w:ascii="Times New Roman" w:hAnsi="Times New Roman" w:cs="Times New Roman"/>
          <w:b/>
          <w:bCs/>
          <w:szCs w:val="24"/>
        </w:rPr>
        <w:t xml:space="preserve"> пунктов пропуска через госграницу, где осуществляется наложение и снятие электронных пломб.</w:t>
      </w:r>
    </w:p>
    <w:p w14:paraId="0910A622" w14:textId="2C2F082C" w:rsidR="00533E42" w:rsidRPr="00C1694E" w:rsidRDefault="00533E42" w:rsidP="00C152D3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proofErr w:type="spellStart"/>
      <w:r w:rsidRPr="00C1694E">
        <w:rPr>
          <w:sz w:val="22"/>
        </w:rPr>
        <w:t>Торфяновка</w:t>
      </w:r>
      <w:proofErr w:type="spellEnd"/>
      <w:r w:rsidRPr="00C1694E">
        <w:rPr>
          <w:sz w:val="22"/>
        </w:rPr>
        <w:t xml:space="preserve"> (</w:t>
      </w:r>
      <w:r w:rsidR="00D977BC" w:rsidRPr="00C1694E">
        <w:rPr>
          <w:sz w:val="22"/>
        </w:rPr>
        <w:t xml:space="preserve">Ленинградская обл., Выборгский р-н, п. </w:t>
      </w:r>
      <w:proofErr w:type="spellStart"/>
      <w:r w:rsidR="00D977BC" w:rsidRPr="00C1694E">
        <w:rPr>
          <w:sz w:val="22"/>
        </w:rPr>
        <w:t>Торфяновка</w:t>
      </w:r>
      <w:proofErr w:type="spellEnd"/>
      <w:r w:rsidRPr="00C1694E">
        <w:rPr>
          <w:sz w:val="22"/>
        </w:rPr>
        <w:t>)</w:t>
      </w:r>
      <w:r w:rsidR="00D977BC" w:rsidRPr="00C1694E">
        <w:rPr>
          <w:sz w:val="22"/>
        </w:rPr>
        <w:t xml:space="preserve"> </w:t>
      </w:r>
    </w:p>
    <w:p w14:paraId="57BC8E7E" w14:textId="235950C2" w:rsidR="00D977BC" w:rsidRPr="00C1694E" w:rsidRDefault="00D977BC" w:rsidP="00C152D3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Брусничное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Ленинградская обл., Выборгский р-н, </w:t>
      </w:r>
      <w:proofErr w:type="spellStart"/>
      <w:r w:rsidRPr="00C1694E">
        <w:rPr>
          <w:sz w:val="22"/>
        </w:rPr>
        <w:t>Селезневская</w:t>
      </w:r>
      <w:proofErr w:type="spellEnd"/>
      <w:r w:rsidRPr="00C1694E">
        <w:rPr>
          <w:sz w:val="22"/>
        </w:rPr>
        <w:t xml:space="preserve"> волость, 71 км а/д Зверево-Малиновка, д. б/н</w:t>
      </w:r>
      <w:r w:rsidR="00533E42" w:rsidRPr="00C1694E">
        <w:rPr>
          <w:sz w:val="22"/>
        </w:rPr>
        <w:t>)</w:t>
      </w:r>
    </w:p>
    <w:p w14:paraId="77B356C8" w14:textId="347BF4F9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Бурачки</w:t>
      </w:r>
      <w:r w:rsidRPr="00C1694E">
        <w:rPr>
          <w:sz w:val="22"/>
        </w:rPr>
        <w:tab/>
      </w:r>
      <w:r w:rsidR="00533E42" w:rsidRPr="00C1694E">
        <w:rPr>
          <w:sz w:val="22"/>
        </w:rPr>
        <w:t>(</w:t>
      </w:r>
      <w:r w:rsidRPr="00C1694E">
        <w:rPr>
          <w:sz w:val="22"/>
        </w:rPr>
        <w:t xml:space="preserve">Псковская обл., </w:t>
      </w:r>
      <w:proofErr w:type="spellStart"/>
      <w:r w:rsidRPr="00C1694E">
        <w:rPr>
          <w:sz w:val="22"/>
        </w:rPr>
        <w:t>Себежский</w:t>
      </w:r>
      <w:proofErr w:type="spellEnd"/>
      <w:r w:rsidRPr="00C1694E">
        <w:rPr>
          <w:sz w:val="22"/>
        </w:rPr>
        <w:t xml:space="preserve"> р-н, ГП «Сосновый бор», дер. Бурачки, 300 м северо-западнее, д. б/н</w:t>
      </w:r>
      <w:r w:rsidR="00533E42" w:rsidRPr="00C1694E">
        <w:rPr>
          <w:sz w:val="22"/>
        </w:rPr>
        <w:t>)</w:t>
      </w:r>
    </w:p>
    <w:p w14:paraId="36151CC9" w14:textId="4081D32E" w:rsidR="00D977BC" w:rsidRPr="00C1694E" w:rsidRDefault="00533E42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proofErr w:type="spellStart"/>
      <w:r w:rsidRPr="00C1694E">
        <w:rPr>
          <w:sz w:val="22"/>
        </w:rPr>
        <w:t>Убылинка</w:t>
      </w:r>
      <w:proofErr w:type="spellEnd"/>
      <w:r w:rsidRPr="00C1694E">
        <w:rPr>
          <w:sz w:val="22"/>
        </w:rPr>
        <w:t xml:space="preserve"> (</w:t>
      </w:r>
      <w:r w:rsidR="00D977BC" w:rsidRPr="00C1694E">
        <w:rPr>
          <w:sz w:val="22"/>
        </w:rPr>
        <w:t>Псковская обл., Пыталовский р-н, СП «</w:t>
      </w:r>
      <w:proofErr w:type="spellStart"/>
      <w:r w:rsidR="00D977BC" w:rsidRPr="00C1694E">
        <w:rPr>
          <w:sz w:val="22"/>
        </w:rPr>
        <w:t>Гавровская</w:t>
      </w:r>
      <w:proofErr w:type="spellEnd"/>
      <w:r w:rsidR="00D977BC" w:rsidRPr="00C1694E">
        <w:rPr>
          <w:sz w:val="22"/>
        </w:rPr>
        <w:t xml:space="preserve"> волость», дер. </w:t>
      </w:r>
      <w:proofErr w:type="spellStart"/>
      <w:r w:rsidR="00D977BC" w:rsidRPr="00C1694E">
        <w:rPr>
          <w:sz w:val="22"/>
        </w:rPr>
        <w:t>Уболенка</w:t>
      </w:r>
      <w:proofErr w:type="spellEnd"/>
      <w:r w:rsidR="00D977BC" w:rsidRPr="00C1694E">
        <w:rPr>
          <w:sz w:val="22"/>
        </w:rPr>
        <w:t>, д. б/н</w:t>
      </w:r>
      <w:r w:rsidRPr="00C1694E">
        <w:rPr>
          <w:sz w:val="22"/>
        </w:rPr>
        <w:t>)</w:t>
      </w:r>
    </w:p>
    <w:p w14:paraId="62FE14AC" w14:textId="51B9A2EF" w:rsidR="00D977BC" w:rsidRPr="00C1694E" w:rsidRDefault="00533E42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Крупец (</w:t>
      </w:r>
      <w:r w:rsidR="00D977BC" w:rsidRPr="00C1694E">
        <w:rPr>
          <w:sz w:val="22"/>
        </w:rPr>
        <w:t>Курская обл., Рыльский р-н, в границах муниципального образования "Козинский сельсовет"</w:t>
      </w:r>
      <w:r w:rsidRPr="00C1694E">
        <w:rPr>
          <w:sz w:val="22"/>
        </w:rPr>
        <w:t>)</w:t>
      </w:r>
    </w:p>
    <w:p w14:paraId="486BF987" w14:textId="7F82082C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Суджа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Курская обл., </w:t>
      </w:r>
      <w:proofErr w:type="spellStart"/>
      <w:r w:rsidRPr="00C1694E">
        <w:rPr>
          <w:sz w:val="22"/>
        </w:rPr>
        <w:t>Суджанский</w:t>
      </w:r>
      <w:proofErr w:type="spellEnd"/>
      <w:r w:rsidRPr="00C1694E">
        <w:rPr>
          <w:sz w:val="22"/>
        </w:rPr>
        <w:t xml:space="preserve"> р-н, с/с </w:t>
      </w:r>
      <w:proofErr w:type="spellStart"/>
      <w:r w:rsidRPr="00C1694E">
        <w:rPr>
          <w:sz w:val="22"/>
        </w:rPr>
        <w:t>Заолешенский</w:t>
      </w:r>
      <w:proofErr w:type="spellEnd"/>
      <w:r w:rsidR="00533E42" w:rsidRPr="00C1694E">
        <w:rPr>
          <w:sz w:val="22"/>
        </w:rPr>
        <w:t>)</w:t>
      </w:r>
    </w:p>
    <w:p w14:paraId="71509139" w14:textId="05A97DC6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proofErr w:type="spellStart"/>
      <w:r w:rsidRPr="00C1694E">
        <w:rPr>
          <w:sz w:val="22"/>
        </w:rPr>
        <w:t>Троебортное</w:t>
      </w:r>
      <w:proofErr w:type="spellEnd"/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Брянская обл., </w:t>
      </w:r>
      <w:proofErr w:type="spellStart"/>
      <w:r w:rsidRPr="00C1694E">
        <w:rPr>
          <w:sz w:val="22"/>
        </w:rPr>
        <w:t>Севский</w:t>
      </w:r>
      <w:proofErr w:type="spellEnd"/>
      <w:r w:rsidRPr="00C1694E">
        <w:rPr>
          <w:sz w:val="22"/>
        </w:rPr>
        <w:t xml:space="preserve"> р-н, 518-й км (+580 м) а/д «Украина</w:t>
      </w:r>
      <w:r w:rsidR="00533E42" w:rsidRPr="00C1694E">
        <w:rPr>
          <w:sz w:val="22"/>
        </w:rPr>
        <w:t>)</w:t>
      </w:r>
    </w:p>
    <w:p w14:paraId="3AE0281A" w14:textId="23EB01A3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Нехотеевка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Белгородская обл., Белгородский р-н, 705-й км федеральной автодороги Москва-Симферополь</w:t>
      </w:r>
      <w:r w:rsidR="00533E42" w:rsidRPr="00C1694E">
        <w:rPr>
          <w:sz w:val="22"/>
        </w:rPr>
        <w:t>)</w:t>
      </w:r>
    </w:p>
    <w:p w14:paraId="446F329B" w14:textId="01CA3B94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Новые Юрковичи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Брянская обл., Климовский р-н</w:t>
      </w:r>
      <w:r w:rsidR="00533E42" w:rsidRPr="00C1694E">
        <w:rPr>
          <w:sz w:val="22"/>
        </w:rPr>
        <w:t>)</w:t>
      </w:r>
    </w:p>
    <w:p w14:paraId="78F530E2" w14:textId="543FED5E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Ивангород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Ленинградская обл., г. Ивангород, Кингисеппское ш., д. 4</w:t>
      </w:r>
      <w:r w:rsidR="00533E42" w:rsidRPr="00C1694E">
        <w:rPr>
          <w:sz w:val="22"/>
        </w:rPr>
        <w:t>)</w:t>
      </w:r>
    </w:p>
    <w:p w14:paraId="7161405D" w14:textId="08337241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Красное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Автодорога М-1 «Беларусь» - от Москвы до границы с Республикой Беларусь, 456 км</w:t>
      </w:r>
      <w:r w:rsidR="00533E42" w:rsidRPr="00C1694E">
        <w:rPr>
          <w:sz w:val="22"/>
        </w:rPr>
        <w:t>)</w:t>
      </w:r>
    </w:p>
    <w:p w14:paraId="3AEF3023" w14:textId="2B87EDEF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Рудня</w:t>
      </w:r>
      <w:r w:rsidRPr="00C1694E">
        <w:rPr>
          <w:sz w:val="22"/>
        </w:rPr>
        <w:tab/>
      </w:r>
      <w:r w:rsidR="00533E42" w:rsidRPr="00C1694E">
        <w:rPr>
          <w:sz w:val="22"/>
        </w:rPr>
        <w:t>(</w:t>
      </w:r>
      <w:r w:rsidRPr="00C1694E">
        <w:rPr>
          <w:sz w:val="22"/>
        </w:rPr>
        <w:t>Автодорога А-141 (Р-120) «Орел-Брянск-Смоленск - граница с Республикой Беларусь», 448 км</w:t>
      </w:r>
      <w:r w:rsidR="00533E42" w:rsidRPr="00C1694E">
        <w:rPr>
          <w:sz w:val="22"/>
        </w:rPr>
        <w:t>)</w:t>
      </w:r>
    </w:p>
    <w:p w14:paraId="05168E67" w14:textId="520EE906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Красный Камень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Автодорога А-240 (М13) «Брянск – Новозыбков – граница с Республикой Беларусь», 220 км</w:t>
      </w:r>
      <w:r w:rsidR="00533E42" w:rsidRPr="00C1694E">
        <w:rPr>
          <w:sz w:val="22"/>
        </w:rPr>
        <w:t>)</w:t>
      </w:r>
    </w:p>
    <w:p w14:paraId="4D61B72B" w14:textId="4AA56054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proofErr w:type="spellStart"/>
      <w:r w:rsidRPr="00C1694E">
        <w:rPr>
          <w:sz w:val="22"/>
        </w:rPr>
        <w:t>Маштаково</w:t>
      </w:r>
      <w:proofErr w:type="spellEnd"/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Оренбургская область, Первомайский район, 194-й километр автодороги А-300 Самара - Большая Черниговка - граница с Республикой Казахстан</w:t>
      </w:r>
      <w:r w:rsidR="00533E42" w:rsidRPr="00C1694E">
        <w:rPr>
          <w:sz w:val="22"/>
        </w:rPr>
        <w:t>)</w:t>
      </w:r>
    </w:p>
    <w:p w14:paraId="38BCDDD7" w14:textId="61095E6A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Бугристое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Челябинская область, Троицкий район, п. Бугристое, автодорога А-310 </w:t>
      </w:r>
      <w:bookmarkStart w:id="0" w:name="_GoBack"/>
      <w:bookmarkEnd w:id="0"/>
      <w:r w:rsidRPr="00C1694E">
        <w:rPr>
          <w:sz w:val="22"/>
        </w:rPr>
        <w:t>«Екатеринбург – Алма-Аты», 147 км</w:t>
      </w:r>
      <w:r w:rsidR="00533E42" w:rsidRPr="00C1694E">
        <w:rPr>
          <w:sz w:val="22"/>
        </w:rPr>
        <w:t>)</w:t>
      </w:r>
    </w:p>
    <w:p w14:paraId="40974631" w14:textId="2A910A1B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Петухово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Курганская область, </w:t>
      </w:r>
      <w:proofErr w:type="spellStart"/>
      <w:r w:rsidRPr="00C1694E">
        <w:rPr>
          <w:sz w:val="22"/>
        </w:rPr>
        <w:t>Петуховский</w:t>
      </w:r>
      <w:proofErr w:type="spellEnd"/>
      <w:r w:rsidRPr="00C1694E">
        <w:rPr>
          <w:sz w:val="22"/>
        </w:rPr>
        <w:t xml:space="preserve"> район, 464 км автодороги Р–254 «Иртыш», МАПП Петухово. Здание эксплуатационных служб, номер здания по плану «30», помещение номер 18</w:t>
      </w:r>
      <w:r w:rsidR="00533E42" w:rsidRPr="00C1694E">
        <w:rPr>
          <w:sz w:val="22"/>
        </w:rPr>
        <w:t>)</w:t>
      </w:r>
    </w:p>
    <w:p w14:paraId="066C8B6A" w14:textId="5BDDAF76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Веселоярск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Автодорога А-322 «Барнаул – Рубцовск – граница с Республикой Казахстан», 404 км</w:t>
      </w:r>
      <w:r w:rsidR="00533E42" w:rsidRPr="00C1694E">
        <w:rPr>
          <w:sz w:val="22"/>
        </w:rPr>
        <w:t>)</w:t>
      </w:r>
    </w:p>
    <w:p w14:paraId="0D2D0B2C" w14:textId="5D73B51A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Кяхта</w:t>
      </w:r>
      <w:r w:rsidRPr="00C1694E">
        <w:rPr>
          <w:sz w:val="22"/>
        </w:rPr>
        <w:tab/>
      </w:r>
      <w:r w:rsidR="00533E42" w:rsidRPr="00C1694E">
        <w:rPr>
          <w:sz w:val="22"/>
        </w:rPr>
        <w:t>(</w:t>
      </w:r>
      <w:r w:rsidRPr="00C1694E">
        <w:rPr>
          <w:sz w:val="22"/>
        </w:rPr>
        <w:t xml:space="preserve">Республика Бурятия, </w:t>
      </w:r>
      <w:proofErr w:type="spellStart"/>
      <w:r w:rsidRPr="00C1694E">
        <w:rPr>
          <w:sz w:val="22"/>
        </w:rPr>
        <w:t>Кяхтинский</w:t>
      </w:r>
      <w:proofErr w:type="spellEnd"/>
      <w:r w:rsidRPr="00C1694E">
        <w:rPr>
          <w:sz w:val="22"/>
        </w:rPr>
        <w:t xml:space="preserve"> р-н, г. Кяхта, ул. Таможенная, д. 1</w:t>
      </w:r>
      <w:r w:rsidR="00533E42" w:rsidRPr="00C1694E">
        <w:rPr>
          <w:sz w:val="22"/>
        </w:rPr>
        <w:t>)</w:t>
      </w:r>
    </w:p>
    <w:p w14:paraId="14124A2A" w14:textId="04B3153C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C1694E">
        <w:rPr>
          <w:sz w:val="22"/>
        </w:rPr>
        <w:t>Верхний Ларс</w:t>
      </w:r>
      <w:r w:rsidR="00533E42" w:rsidRPr="00C1694E">
        <w:rPr>
          <w:sz w:val="22"/>
        </w:rPr>
        <w:t xml:space="preserve"> (</w:t>
      </w:r>
      <w:r w:rsidRPr="00C1694E">
        <w:rPr>
          <w:sz w:val="22"/>
        </w:rPr>
        <w:t>Республика Северная Осетия-Алания, г. Владикавказ, с. Верхний Ларс</w:t>
      </w:r>
      <w:r w:rsidR="00533E42" w:rsidRPr="00C1694E">
        <w:rPr>
          <w:sz w:val="22"/>
        </w:rPr>
        <w:t>)</w:t>
      </w:r>
    </w:p>
    <w:p w14:paraId="1CB3E30F" w14:textId="5F60575A" w:rsidR="00D977BC" w:rsidRPr="00C1694E" w:rsidRDefault="00D977BC" w:rsidP="00D977B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</w:rPr>
      </w:pPr>
      <w:proofErr w:type="spellStart"/>
      <w:r w:rsidRPr="00C1694E">
        <w:rPr>
          <w:sz w:val="22"/>
        </w:rPr>
        <w:t>Яраг-Казмаляр</w:t>
      </w:r>
      <w:proofErr w:type="spellEnd"/>
      <w:r w:rsidR="00533E42" w:rsidRPr="00C1694E">
        <w:rPr>
          <w:sz w:val="22"/>
        </w:rPr>
        <w:t xml:space="preserve"> (</w:t>
      </w:r>
      <w:r w:rsidRPr="00C1694E">
        <w:rPr>
          <w:sz w:val="22"/>
        </w:rPr>
        <w:t xml:space="preserve">Республика Дагестан, </w:t>
      </w:r>
      <w:proofErr w:type="spellStart"/>
      <w:r w:rsidRPr="00C1694E">
        <w:rPr>
          <w:sz w:val="22"/>
        </w:rPr>
        <w:t>Магарам</w:t>
      </w:r>
      <w:r w:rsidR="00C1694E">
        <w:rPr>
          <w:sz w:val="22"/>
        </w:rPr>
        <w:t>кентский</w:t>
      </w:r>
      <w:proofErr w:type="spellEnd"/>
      <w:r w:rsidR="00C1694E">
        <w:rPr>
          <w:sz w:val="22"/>
        </w:rPr>
        <w:t xml:space="preserve"> р-н, с. </w:t>
      </w:r>
      <w:proofErr w:type="spellStart"/>
      <w:r w:rsidR="00C1694E">
        <w:rPr>
          <w:sz w:val="22"/>
        </w:rPr>
        <w:t>Яраг-Казмаляр</w:t>
      </w:r>
      <w:proofErr w:type="spellEnd"/>
      <w:r w:rsidR="00C1694E">
        <w:rPr>
          <w:sz w:val="22"/>
        </w:rPr>
        <w:t>)</w:t>
      </w:r>
    </w:p>
    <w:p w14:paraId="0A5CCE5F" w14:textId="77777777" w:rsidR="00D977BC" w:rsidRPr="00C1694E" w:rsidRDefault="00D977BC" w:rsidP="000857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D977BC" w:rsidRPr="00C1694E" w:rsidSect="0064167E">
      <w:footerReference w:type="default" r:id="rId8"/>
      <w:pgSz w:w="11906" w:h="16838"/>
      <w:pgMar w:top="709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3B41" w14:textId="77777777" w:rsidR="00104B17" w:rsidRDefault="00104B17" w:rsidP="00DA0A11">
      <w:pPr>
        <w:spacing w:after="0" w:line="240" w:lineRule="auto"/>
      </w:pPr>
      <w:r>
        <w:separator/>
      </w:r>
    </w:p>
  </w:endnote>
  <w:endnote w:type="continuationSeparator" w:id="0">
    <w:p w14:paraId="480A98C2" w14:textId="77777777" w:rsidR="00104B17" w:rsidRDefault="00104B17" w:rsidP="00DA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248791"/>
      <w:docPartObj>
        <w:docPartGallery w:val="Page Numbers (Bottom of Page)"/>
        <w:docPartUnique/>
      </w:docPartObj>
    </w:sdtPr>
    <w:sdtEndPr/>
    <w:sdtContent>
      <w:p w14:paraId="1632528B" w14:textId="77777777" w:rsidR="00DA0A11" w:rsidRDefault="00DA0A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4E">
          <w:rPr>
            <w:noProof/>
          </w:rPr>
          <w:t>1</w:t>
        </w:r>
        <w:r>
          <w:fldChar w:fldCharType="end"/>
        </w:r>
      </w:p>
    </w:sdtContent>
  </w:sdt>
  <w:p w14:paraId="239549E2" w14:textId="77777777" w:rsidR="00DA0A11" w:rsidRDefault="00DA0A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B754" w14:textId="77777777" w:rsidR="00104B17" w:rsidRDefault="00104B17" w:rsidP="00DA0A11">
      <w:pPr>
        <w:spacing w:after="0" w:line="240" w:lineRule="auto"/>
      </w:pPr>
      <w:r>
        <w:separator/>
      </w:r>
    </w:p>
  </w:footnote>
  <w:footnote w:type="continuationSeparator" w:id="0">
    <w:p w14:paraId="55D72CC4" w14:textId="77777777" w:rsidR="00104B17" w:rsidRDefault="00104B17" w:rsidP="00DA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28BA"/>
    <w:multiLevelType w:val="hybridMultilevel"/>
    <w:tmpl w:val="29A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4688"/>
    <w:multiLevelType w:val="hybridMultilevel"/>
    <w:tmpl w:val="30A8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4D25"/>
    <w:multiLevelType w:val="hybridMultilevel"/>
    <w:tmpl w:val="9DEC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C2"/>
    <w:multiLevelType w:val="hybridMultilevel"/>
    <w:tmpl w:val="89D6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5F3D3F"/>
    <w:multiLevelType w:val="hybridMultilevel"/>
    <w:tmpl w:val="CD38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730B"/>
    <w:multiLevelType w:val="hybridMultilevel"/>
    <w:tmpl w:val="5FC68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91554B"/>
    <w:multiLevelType w:val="hybridMultilevel"/>
    <w:tmpl w:val="D39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E"/>
    <w:rsid w:val="00000F9E"/>
    <w:rsid w:val="00002D69"/>
    <w:rsid w:val="000119CE"/>
    <w:rsid w:val="00022A41"/>
    <w:rsid w:val="00030A8A"/>
    <w:rsid w:val="000325A0"/>
    <w:rsid w:val="00036C31"/>
    <w:rsid w:val="00052860"/>
    <w:rsid w:val="00081D01"/>
    <w:rsid w:val="000857AA"/>
    <w:rsid w:val="00090553"/>
    <w:rsid w:val="000A018C"/>
    <w:rsid w:val="000A0F6D"/>
    <w:rsid w:val="000A6982"/>
    <w:rsid w:val="000A6DF5"/>
    <w:rsid w:val="000C3BD9"/>
    <w:rsid w:val="000D1948"/>
    <w:rsid w:val="000E1A75"/>
    <w:rsid w:val="00104A81"/>
    <w:rsid w:val="00104B17"/>
    <w:rsid w:val="001174FF"/>
    <w:rsid w:val="00121F6D"/>
    <w:rsid w:val="00122991"/>
    <w:rsid w:val="00122DB2"/>
    <w:rsid w:val="00130BD3"/>
    <w:rsid w:val="00132878"/>
    <w:rsid w:val="00133907"/>
    <w:rsid w:val="001537DD"/>
    <w:rsid w:val="00163E7C"/>
    <w:rsid w:val="00163F36"/>
    <w:rsid w:val="0017021E"/>
    <w:rsid w:val="00197A2B"/>
    <w:rsid w:val="001A0DFA"/>
    <w:rsid w:val="001B1F73"/>
    <w:rsid w:val="001C0F5E"/>
    <w:rsid w:val="001C31F6"/>
    <w:rsid w:val="001C56D6"/>
    <w:rsid w:val="001D1515"/>
    <w:rsid w:val="001D3028"/>
    <w:rsid w:val="001D4379"/>
    <w:rsid w:val="001F2F66"/>
    <w:rsid w:val="00244BF1"/>
    <w:rsid w:val="00245891"/>
    <w:rsid w:val="0024711C"/>
    <w:rsid w:val="00263E73"/>
    <w:rsid w:val="00273056"/>
    <w:rsid w:val="0028089D"/>
    <w:rsid w:val="002A5B3A"/>
    <w:rsid w:val="002C4AD3"/>
    <w:rsid w:val="002F3323"/>
    <w:rsid w:val="002F7AB5"/>
    <w:rsid w:val="00302A91"/>
    <w:rsid w:val="00305D49"/>
    <w:rsid w:val="003069A1"/>
    <w:rsid w:val="003225A2"/>
    <w:rsid w:val="00324E3A"/>
    <w:rsid w:val="00326F1D"/>
    <w:rsid w:val="003273CC"/>
    <w:rsid w:val="00343CE7"/>
    <w:rsid w:val="00360CFE"/>
    <w:rsid w:val="00376E6E"/>
    <w:rsid w:val="00377DBE"/>
    <w:rsid w:val="0038048F"/>
    <w:rsid w:val="003924F3"/>
    <w:rsid w:val="003948D2"/>
    <w:rsid w:val="003960D6"/>
    <w:rsid w:val="003A269E"/>
    <w:rsid w:val="003A511D"/>
    <w:rsid w:val="003A6A2C"/>
    <w:rsid w:val="003B0B3E"/>
    <w:rsid w:val="003B72A0"/>
    <w:rsid w:val="003C5E36"/>
    <w:rsid w:val="003C68C6"/>
    <w:rsid w:val="003D4453"/>
    <w:rsid w:val="003E3664"/>
    <w:rsid w:val="003F7997"/>
    <w:rsid w:val="003F7FCF"/>
    <w:rsid w:val="0042563F"/>
    <w:rsid w:val="00431D24"/>
    <w:rsid w:val="0043266B"/>
    <w:rsid w:val="00455FB9"/>
    <w:rsid w:val="004800D8"/>
    <w:rsid w:val="004A2FE2"/>
    <w:rsid w:val="004C6631"/>
    <w:rsid w:val="004D3FEE"/>
    <w:rsid w:val="004E000B"/>
    <w:rsid w:val="004E1043"/>
    <w:rsid w:val="004E52AF"/>
    <w:rsid w:val="00500B21"/>
    <w:rsid w:val="00512E5F"/>
    <w:rsid w:val="0052592A"/>
    <w:rsid w:val="00533E42"/>
    <w:rsid w:val="00556B5F"/>
    <w:rsid w:val="005647B4"/>
    <w:rsid w:val="00581D0C"/>
    <w:rsid w:val="00582D52"/>
    <w:rsid w:val="00590ED9"/>
    <w:rsid w:val="00595DB1"/>
    <w:rsid w:val="005B082E"/>
    <w:rsid w:val="005B5A77"/>
    <w:rsid w:val="005B5D2C"/>
    <w:rsid w:val="005D0B38"/>
    <w:rsid w:val="005E04AF"/>
    <w:rsid w:val="005F271B"/>
    <w:rsid w:val="005F6A1C"/>
    <w:rsid w:val="006030FB"/>
    <w:rsid w:val="0061412A"/>
    <w:rsid w:val="00637D73"/>
    <w:rsid w:val="0064167E"/>
    <w:rsid w:val="00641BF3"/>
    <w:rsid w:val="00656FE7"/>
    <w:rsid w:val="00662C36"/>
    <w:rsid w:val="00662DB4"/>
    <w:rsid w:val="00665684"/>
    <w:rsid w:val="00665B2F"/>
    <w:rsid w:val="00676AE8"/>
    <w:rsid w:val="00676C31"/>
    <w:rsid w:val="00691974"/>
    <w:rsid w:val="00693D08"/>
    <w:rsid w:val="00695A5D"/>
    <w:rsid w:val="006B615D"/>
    <w:rsid w:val="006C5F7E"/>
    <w:rsid w:val="006D1443"/>
    <w:rsid w:val="006D66F3"/>
    <w:rsid w:val="006E5936"/>
    <w:rsid w:val="0070611D"/>
    <w:rsid w:val="00711958"/>
    <w:rsid w:val="00713AFC"/>
    <w:rsid w:val="007406FF"/>
    <w:rsid w:val="00755B16"/>
    <w:rsid w:val="00772760"/>
    <w:rsid w:val="00774E47"/>
    <w:rsid w:val="00786284"/>
    <w:rsid w:val="00795B0A"/>
    <w:rsid w:val="007B14F4"/>
    <w:rsid w:val="007B2F71"/>
    <w:rsid w:val="007F13A4"/>
    <w:rsid w:val="007F3FF4"/>
    <w:rsid w:val="007F6DE5"/>
    <w:rsid w:val="008053C6"/>
    <w:rsid w:val="00812D73"/>
    <w:rsid w:val="00826DCC"/>
    <w:rsid w:val="008610CF"/>
    <w:rsid w:val="00866246"/>
    <w:rsid w:val="00890C14"/>
    <w:rsid w:val="008B57CE"/>
    <w:rsid w:val="008B5F76"/>
    <w:rsid w:val="008B7560"/>
    <w:rsid w:val="008B7C6F"/>
    <w:rsid w:val="008C2E37"/>
    <w:rsid w:val="008D078E"/>
    <w:rsid w:val="008D64D4"/>
    <w:rsid w:val="008F5FB0"/>
    <w:rsid w:val="00914270"/>
    <w:rsid w:val="00942AE1"/>
    <w:rsid w:val="00943044"/>
    <w:rsid w:val="00946A30"/>
    <w:rsid w:val="00991350"/>
    <w:rsid w:val="009D038B"/>
    <w:rsid w:val="009D0F13"/>
    <w:rsid w:val="009D7D32"/>
    <w:rsid w:val="00A0637B"/>
    <w:rsid w:val="00A209D8"/>
    <w:rsid w:val="00A21235"/>
    <w:rsid w:val="00A23715"/>
    <w:rsid w:val="00A24BF3"/>
    <w:rsid w:val="00A30335"/>
    <w:rsid w:val="00A33789"/>
    <w:rsid w:val="00A50CF0"/>
    <w:rsid w:val="00A52177"/>
    <w:rsid w:val="00A553F3"/>
    <w:rsid w:val="00A71A12"/>
    <w:rsid w:val="00A75717"/>
    <w:rsid w:val="00AA4176"/>
    <w:rsid w:val="00AA4A24"/>
    <w:rsid w:val="00AD2AC1"/>
    <w:rsid w:val="00AE1D26"/>
    <w:rsid w:val="00AE2180"/>
    <w:rsid w:val="00AF5D87"/>
    <w:rsid w:val="00B17EAD"/>
    <w:rsid w:val="00B25D67"/>
    <w:rsid w:val="00B30DE2"/>
    <w:rsid w:val="00B364AB"/>
    <w:rsid w:val="00B5025B"/>
    <w:rsid w:val="00B56EBB"/>
    <w:rsid w:val="00B96615"/>
    <w:rsid w:val="00BA4484"/>
    <w:rsid w:val="00BA541B"/>
    <w:rsid w:val="00BA6FE5"/>
    <w:rsid w:val="00BD0C71"/>
    <w:rsid w:val="00BE1D2D"/>
    <w:rsid w:val="00BE2D4E"/>
    <w:rsid w:val="00BF2680"/>
    <w:rsid w:val="00BF4AE2"/>
    <w:rsid w:val="00C023A5"/>
    <w:rsid w:val="00C07D4C"/>
    <w:rsid w:val="00C12534"/>
    <w:rsid w:val="00C1694E"/>
    <w:rsid w:val="00C175E9"/>
    <w:rsid w:val="00C24F7F"/>
    <w:rsid w:val="00C25A9F"/>
    <w:rsid w:val="00C27EC4"/>
    <w:rsid w:val="00C30FE1"/>
    <w:rsid w:val="00C34204"/>
    <w:rsid w:val="00C50885"/>
    <w:rsid w:val="00C54548"/>
    <w:rsid w:val="00C575EE"/>
    <w:rsid w:val="00C723E8"/>
    <w:rsid w:val="00CB5238"/>
    <w:rsid w:val="00CC1B9D"/>
    <w:rsid w:val="00CE3B81"/>
    <w:rsid w:val="00CE5D20"/>
    <w:rsid w:val="00CF2005"/>
    <w:rsid w:val="00D128FF"/>
    <w:rsid w:val="00D1746E"/>
    <w:rsid w:val="00D20F3F"/>
    <w:rsid w:val="00D22530"/>
    <w:rsid w:val="00D25C47"/>
    <w:rsid w:val="00D422AD"/>
    <w:rsid w:val="00D9435C"/>
    <w:rsid w:val="00D97344"/>
    <w:rsid w:val="00D977BC"/>
    <w:rsid w:val="00DA0A11"/>
    <w:rsid w:val="00DB468B"/>
    <w:rsid w:val="00DB6567"/>
    <w:rsid w:val="00DC5960"/>
    <w:rsid w:val="00DC6862"/>
    <w:rsid w:val="00DE705F"/>
    <w:rsid w:val="00E14C09"/>
    <w:rsid w:val="00E151E1"/>
    <w:rsid w:val="00E159DF"/>
    <w:rsid w:val="00E23E77"/>
    <w:rsid w:val="00E260F6"/>
    <w:rsid w:val="00E35E0E"/>
    <w:rsid w:val="00E50CFB"/>
    <w:rsid w:val="00E57D13"/>
    <w:rsid w:val="00E74154"/>
    <w:rsid w:val="00E752C1"/>
    <w:rsid w:val="00E75FF7"/>
    <w:rsid w:val="00E80B5B"/>
    <w:rsid w:val="00E84FB1"/>
    <w:rsid w:val="00E909FD"/>
    <w:rsid w:val="00E932CA"/>
    <w:rsid w:val="00E96997"/>
    <w:rsid w:val="00EA6292"/>
    <w:rsid w:val="00EB0181"/>
    <w:rsid w:val="00EC2DB4"/>
    <w:rsid w:val="00ED193A"/>
    <w:rsid w:val="00EE67E6"/>
    <w:rsid w:val="00EE6DAB"/>
    <w:rsid w:val="00EF33CB"/>
    <w:rsid w:val="00EF6200"/>
    <w:rsid w:val="00F31C38"/>
    <w:rsid w:val="00F55B0D"/>
    <w:rsid w:val="00F73CDD"/>
    <w:rsid w:val="00F8436C"/>
    <w:rsid w:val="00F8651B"/>
    <w:rsid w:val="00F9292E"/>
    <w:rsid w:val="00F947A0"/>
    <w:rsid w:val="00F96409"/>
    <w:rsid w:val="00F97105"/>
    <w:rsid w:val="00F97D6E"/>
    <w:rsid w:val="00FB35C9"/>
    <w:rsid w:val="00FC5AB3"/>
    <w:rsid w:val="00FE085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8E23"/>
  <w15:docId w15:val="{327AAEEF-092F-4960-B595-CF6C03AC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3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25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Таблицы,Абзац списка1,Список_маркированный,Список_маркированный1,List Paragraph"/>
    <w:basedOn w:val="a"/>
    <w:link w:val="a4"/>
    <w:qFormat/>
    <w:rsid w:val="00425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Таблицы Знак,Абзац списка1 Знак,Список_маркированный Знак,Список_маркированный1 Знак,List Paragraph Знак"/>
    <w:link w:val="a3"/>
    <w:uiPriority w:val="34"/>
    <w:locked/>
    <w:rsid w:val="00425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2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60D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05D49"/>
    <w:rPr>
      <w:b/>
      <w:bCs/>
    </w:rPr>
  </w:style>
  <w:style w:type="paragraph" w:customStyle="1" w:styleId="vcardname">
    <w:name w:val="vcard_name"/>
    <w:basedOn w:val="a"/>
    <w:rsid w:val="001D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ardposition">
    <w:name w:val="vcard_position"/>
    <w:basedOn w:val="a"/>
    <w:rsid w:val="001D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A11"/>
  </w:style>
  <w:style w:type="paragraph" w:styleId="aa">
    <w:name w:val="footer"/>
    <w:basedOn w:val="a"/>
    <w:link w:val="ab"/>
    <w:uiPriority w:val="99"/>
    <w:unhideWhenUsed/>
    <w:rsid w:val="00DA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A11"/>
  </w:style>
  <w:style w:type="character" w:customStyle="1" w:styleId="ListParagraphChar">
    <w:name w:val="List Paragraph Char"/>
    <w:aliases w:val="Маркер Char,Таблицы Char,Абзац списка1 Char,Список_маркированный Char,Список_маркированный1 Char"/>
    <w:locked/>
    <w:rsid w:val="00942AE1"/>
    <w:rPr>
      <w:rFonts w:cs="Times New Roman"/>
    </w:rPr>
  </w:style>
  <w:style w:type="paragraph" w:customStyle="1" w:styleId="text-align-justify">
    <w:name w:val="text-align-justify"/>
    <w:basedOn w:val="a"/>
    <w:rsid w:val="00B5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F55B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55B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B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018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CF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5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A9B-522D-42A6-A391-1AC7C04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Ермолина</dc:creator>
  <cp:lastModifiedBy>Дмитриенко Андрей Владимирович</cp:lastModifiedBy>
  <cp:revision>3</cp:revision>
  <cp:lastPrinted>2020-03-11T17:44:00Z</cp:lastPrinted>
  <dcterms:created xsi:type="dcterms:W3CDTF">2020-05-21T18:33:00Z</dcterms:created>
  <dcterms:modified xsi:type="dcterms:W3CDTF">2021-04-28T07:49:00Z</dcterms:modified>
</cp:coreProperties>
</file>